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EAE7" w14:textId="77777777" w:rsidR="008822A8" w:rsidRDefault="008822A8" w:rsidP="008822A8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14:paraId="4EB34130" w14:textId="123DC20C" w:rsidR="008822A8" w:rsidRPr="001A33A8" w:rsidRDefault="008822A8" w:rsidP="008822A8">
      <w:pPr>
        <w:tabs>
          <w:tab w:val="left" w:pos="6240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</w:t>
      </w:r>
      <w:r w:rsidR="001A33A8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                                                                 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>Załącznik nr 1</w:t>
      </w:r>
      <w:r w:rsidR="0088587E">
        <w:rPr>
          <w:rFonts w:ascii="Times New Roman" w:hAnsi="Times New Roman" w:cs="Times New Roman"/>
          <w:sz w:val="20"/>
          <w:szCs w:val="20"/>
          <w:lang w:val="pl-PL"/>
        </w:rPr>
        <w:t>3</w:t>
      </w: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4DD89ACA" w14:textId="77777777" w:rsidR="008822A8" w:rsidRPr="001A33A8" w:rsidRDefault="008822A8" w:rsidP="001A33A8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09B714BF" w14:textId="77777777" w:rsidR="008822A8" w:rsidRDefault="008822A8" w:rsidP="008822A8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14:paraId="4FA3A34D" w14:textId="77777777" w:rsidR="001A33A8" w:rsidRPr="00FC4E28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DD5A97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53BC987D" w14:textId="40A99B5E" w:rsidR="00476487" w:rsidRPr="00FC4E28" w:rsidRDefault="001A33A8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 spełnieniu </w:t>
      </w:r>
      <w:r w:rsidR="00DD5A97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riorytet</w:t>
      </w:r>
      <w:r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DD5A97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88587E" w:rsidRPr="00FC4E28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5</w:t>
      </w:r>
    </w:p>
    <w:p w14:paraId="0532D33F" w14:textId="77777777" w:rsidR="00EC13EA" w:rsidRPr="00621870" w:rsidRDefault="00EC13EA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09DED794" w14:textId="503F3F2A" w:rsidR="00476487" w:rsidRPr="00621870" w:rsidRDefault="00EC13EA" w:rsidP="00935BA6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621870">
        <w:rPr>
          <w:rFonts w:ascii="Times New Roman" w:hAnsi="Times New Roman" w:cs="Times New Roman"/>
          <w:b/>
          <w:lang w:val="pl-PL"/>
        </w:rPr>
        <w:t xml:space="preserve"> </w:t>
      </w:r>
      <w:r w:rsidR="001A33A8" w:rsidRPr="00621870">
        <w:rPr>
          <w:rFonts w:ascii="Times New Roman" w:hAnsi="Times New Roman" w:cs="Times New Roman"/>
          <w:b/>
          <w:lang w:val="pl-PL"/>
        </w:rPr>
        <w:t>(</w:t>
      </w:r>
      <w:r w:rsidR="00935BA6" w:rsidRPr="00621870">
        <w:rPr>
          <w:rFonts w:ascii="Times New Roman" w:hAnsi="Times New Roman" w:cs="Times New Roman"/>
          <w:b/>
          <w:spacing w:val="-1"/>
          <w:sz w:val="24"/>
          <w:szCs w:val="24"/>
          <w:lang w:val="pl-PL"/>
        </w:rPr>
        <w:t xml:space="preserve">Wsparcie </w:t>
      </w:r>
      <w:r w:rsidR="00935BA6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kształcenia ustawicznego osób </w:t>
      </w:r>
      <w:r w:rsidR="0088587E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wracających na rynek pracy </w:t>
      </w:r>
      <w:r w:rsidR="00E1668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88587E" w:rsidRPr="00621870">
        <w:rPr>
          <w:rFonts w:ascii="Times New Roman" w:hAnsi="Times New Roman" w:cs="Times New Roman"/>
          <w:b/>
          <w:sz w:val="24"/>
          <w:szCs w:val="24"/>
          <w:lang w:val="pl-PL"/>
        </w:rPr>
        <w:t>po przerwie związanej ze sprawowaniem opieki nad dzieckiem</w:t>
      </w:r>
      <w:r w:rsidR="00FD7371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oraz</w:t>
      </w:r>
      <w:r w:rsidR="0088587E" w:rsidRPr="0062187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  <w:r w:rsidR="0088587E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osób </w:t>
      </w:r>
      <w:r w:rsidR="00784DD8" w:rsidRPr="00621870">
        <w:rPr>
          <w:rFonts w:ascii="Times New Roman" w:hAnsi="Times New Roman" w:cs="Times New Roman"/>
          <w:b/>
          <w:sz w:val="24"/>
          <w:szCs w:val="24"/>
          <w:lang w:val="pl-PL"/>
        </w:rPr>
        <w:t xml:space="preserve">będących </w:t>
      </w:r>
      <w:r w:rsidR="00E1668F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784DD8" w:rsidRPr="00621870">
        <w:rPr>
          <w:rFonts w:ascii="Times New Roman" w:hAnsi="Times New Roman" w:cs="Times New Roman"/>
          <w:b/>
          <w:sz w:val="24"/>
          <w:szCs w:val="24"/>
          <w:lang w:val="pl-PL"/>
        </w:rPr>
        <w:t>członkami rodzin wielodzietnych</w:t>
      </w:r>
      <w:r w:rsidR="001A33A8" w:rsidRPr="00621870"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45010B60" w14:textId="77777777" w:rsidR="00476487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41E4E12" w14:textId="77777777" w:rsidR="001A33A8" w:rsidRPr="00EC13EA" w:rsidRDefault="001A33A8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9A5ED78" w14:textId="77777777"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14:paraId="7F4D3682" w14:textId="717454AF" w:rsidR="00AA2E11" w:rsidRDefault="001A33A8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AA2E11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AF3E9C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AA2E11">
        <w:rPr>
          <w:rFonts w:ascii="Times New Roman" w:hAnsi="Times New Roman" w:cs="Times New Roman"/>
          <w:sz w:val="24"/>
          <w:szCs w:val="24"/>
          <w:lang w:val="pl-PL"/>
        </w:rPr>
        <w:t>/pracownicy</w:t>
      </w:r>
      <w:r w:rsidR="00AA2E11">
        <w:rPr>
          <w:rFonts w:ascii="Times New Roman" w:hAnsi="Times New Roman" w:cs="Times New Roman"/>
          <w:color w:val="000000" w:themeColor="text1"/>
          <w:lang w:val="pl-PL"/>
        </w:rPr>
        <w:t>:</w:t>
      </w:r>
    </w:p>
    <w:p w14:paraId="5639BFF8" w14:textId="77777777" w:rsidR="00FD7371" w:rsidRDefault="00FD7371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2A45A2" w14:textId="77777777" w:rsidR="00AA2E11" w:rsidRDefault="00AA2E11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90514C" w14:textId="77777777" w:rsidR="00AA2E11" w:rsidRPr="00E54170" w:rsidRDefault="00AA2E11" w:rsidP="00AA2E11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718BA3C7" w14:textId="77777777" w:rsidR="00AA2E11" w:rsidRPr="00E54170" w:rsidRDefault="00AA2E11" w:rsidP="00AA2E11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6D3BB3A6" w14:textId="77777777" w:rsidR="00AA2E11" w:rsidRDefault="00AA2E11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DA0B259" w14:textId="1A3306F7" w:rsidR="00621870" w:rsidRDefault="001A33A8" w:rsidP="00935BA6">
      <w:pPr>
        <w:spacing w:line="276" w:lineRule="auto"/>
        <w:ind w:right="33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8858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wskazan</w:t>
      </w:r>
      <w:r w:rsidR="00AA2E11" w:rsidRPr="0088587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i</w:t>
      </w:r>
      <w:r w:rsidR="00476487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kształcenia</w:t>
      </w:r>
      <w:r w:rsidR="00D56A30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76487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iorytetu </w:t>
      </w:r>
      <w:r w:rsidR="009F0C7E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r </w:t>
      </w:r>
      <w:r w:rsidR="0088587E" w:rsidRPr="0088587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5</w:t>
      </w:r>
      <w:r w:rsidR="00B3003A" w:rsidRPr="00621870"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62187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:</w:t>
      </w:r>
    </w:p>
    <w:p w14:paraId="621CB6C9" w14:textId="0122F99C" w:rsidR="00621870" w:rsidRPr="00E1668F" w:rsidRDefault="00621870" w:rsidP="00E1668F">
      <w:pPr>
        <w:pStyle w:val="Akapitzlist"/>
        <w:numPr>
          <w:ilvl w:val="0"/>
          <w:numId w:val="17"/>
        </w:numPr>
        <w:spacing w:line="276" w:lineRule="auto"/>
        <w:ind w:left="357" w:right="340" w:hanging="357"/>
        <w:jc w:val="both"/>
        <w:rPr>
          <w:rFonts w:ascii="Times New Roman" w:hAnsi="Times New Roman" w:cs="Times New Roman"/>
          <w:color w:val="000000" w:themeColor="text1"/>
          <w:lang w:val="pl-PL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A. </w:t>
      </w:r>
      <w:r w:rsidR="0088587E" w:rsidRPr="00621870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w ciągu jednego roku przed datą złożenia wniosku o przyznanie środków z Krajowego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br/>
        <w:t xml:space="preserve">      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Funduszu Szkoleniowego na sfinansowanie kosztów kształcenia ustawicznego podjęli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br/>
        <w:t xml:space="preserve"> 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   p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racę po przerwie spowodowanej sprawowaniem opieki nad dzieckiem</w:t>
      </w:r>
      <w:r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;</w:t>
      </w:r>
      <w:r w:rsidR="009273A0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</w:p>
    <w:p w14:paraId="1ECDD582" w14:textId="028B15C7" w:rsidR="00935BA6" w:rsidRPr="00E1668F" w:rsidRDefault="00621870" w:rsidP="00E1668F">
      <w:pPr>
        <w:pStyle w:val="Akapitzlist"/>
        <w:numPr>
          <w:ilvl w:val="0"/>
          <w:numId w:val="17"/>
        </w:numPr>
        <w:spacing w:line="276" w:lineRule="auto"/>
        <w:ind w:left="426" w:right="340" w:hanging="426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B. </w:t>
      </w:r>
      <w:r w:rsidR="00784DD8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są członkami rodzin wielodzietnych</w:t>
      </w:r>
      <w:r w:rsidR="00AA2E11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935BA6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na moment złożenia 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ww. </w:t>
      </w:r>
      <w:r w:rsidR="00C65010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wniosku</w:t>
      </w:r>
      <w:r w:rsidR="0088587E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,</w:t>
      </w:r>
      <w:r w:rsidR="00AA2E11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posiadają Kartę</w:t>
      </w:r>
      <w:r w:rsid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br/>
        <w:t xml:space="preserve">    </w:t>
      </w:r>
      <w:r w:rsidR="00F9681D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 xml:space="preserve"> </w:t>
      </w:r>
      <w:r w:rsidR="00AA2E11" w:rsidRPr="00E1668F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pl-PL"/>
        </w:rPr>
        <w:t>Dużej Rodziny, bądź spełniają warunki jej posiadania.</w:t>
      </w:r>
    </w:p>
    <w:p w14:paraId="5984AC66" w14:textId="77777777"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p w14:paraId="51D6AC88" w14:textId="77777777"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14:paraId="579ECECE" w14:textId="164AB0A5" w:rsidR="00AA2E11" w:rsidRPr="00A740B6" w:rsidRDefault="00AA2E11" w:rsidP="00AA2E11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 xml:space="preserve">* </w:t>
      </w:r>
      <w:r w:rsidR="00621870">
        <w:rPr>
          <w:rFonts w:ascii="Times New Roman" w:hAnsi="Times New Roman" w:cs="Times New Roman"/>
          <w:sz w:val="20"/>
          <w:szCs w:val="20"/>
          <w:lang w:val="pl-PL"/>
        </w:rPr>
        <w:t>zaznaczyć właściwe</w:t>
      </w:r>
    </w:p>
    <w:p w14:paraId="268142FA" w14:textId="77777777"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47F347F6" w14:textId="38ADEAFF" w:rsidR="00E37EFD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5B1C8BB9" w14:textId="77777777" w:rsidR="00971B71" w:rsidRPr="001A33A8" w:rsidRDefault="00971B71" w:rsidP="00971B71">
      <w:pPr>
        <w:pStyle w:val="Tekstpodstawowy2"/>
        <w:jc w:val="both"/>
        <w:rPr>
          <w:b/>
          <w:lang w:val="pl-PL"/>
        </w:rPr>
      </w:pPr>
    </w:p>
    <w:p w14:paraId="71290C80" w14:textId="77777777" w:rsidR="00971B71" w:rsidRPr="001A33A8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4ED1719A" w14:textId="77777777" w:rsidR="00D14951" w:rsidRPr="001A33A8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A33A8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0E586015" w14:textId="5B79EFDC" w:rsidR="00A655A9" w:rsidRDefault="00784DD8" w:rsidP="00AC4DD7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D14951" w:rsidRPr="001A33A8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</w:t>
      </w:r>
      <w:r w:rsidR="00D1495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="00D14951" w:rsidRPr="001A33A8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6F25E9F6" w14:textId="1C8D77B5" w:rsidR="00940EC5" w:rsidRDefault="00940EC5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1B58BEE8" w14:textId="6FF3A475" w:rsidR="00940EC5" w:rsidRDefault="00940EC5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0F91F07" w14:textId="20283992" w:rsidR="00AC4DD7" w:rsidRDefault="00AC4DD7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2354A6A" w14:textId="77777777" w:rsidR="00AC4DD7" w:rsidRDefault="00AC4DD7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4A43DC43" w14:textId="30E4A91B" w:rsidR="00940EC5" w:rsidRPr="00E1668F" w:rsidRDefault="00AC4DD7" w:rsidP="00AC4DD7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aw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d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osiadan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Kart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uż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n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zysługu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wszystki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c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oraz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małżonk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ców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którz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mają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miel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n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utrzymani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łączni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c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najmni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ro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zez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dzic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zumi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i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takż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dzic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zastępczeg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osob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owadzącą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dzinn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zieck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>.</w:t>
      </w:r>
    </w:p>
    <w:p w14:paraId="0EB7A226" w14:textId="77777777" w:rsidR="00AC4DD7" w:rsidRPr="00E1668F" w:rsidRDefault="00AC4DD7" w:rsidP="00AC4DD7">
      <w:pPr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aw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d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Kart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uż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n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zysługu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akż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ziecio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14:paraId="35D4353E" w14:textId="77777777" w:rsidR="00AC4DD7" w:rsidRPr="00E1668F" w:rsidRDefault="00AC4DD7" w:rsidP="00AC4DD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ie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do 18.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życ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>,</w:t>
      </w:r>
    </w:p>
    <w:p w14:paraId="290B5029" w14:textId="77777777" w:rsidR="00AC4DD7" w:rsidRPr="00E1668F" w:rsidRDefault="00AC4DD7" w:rsidP="00AC4DD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ie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do 25.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ro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życ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–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zypad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ucząc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i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zkol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zkol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yższ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>,</w:t>
      </w:r>
    </w:p>
    <w:p w14:paraId="320EF70F" w14:textId="4FBE6C03" w:rsidR="00AC4DD7" w:rsidRPr="00E1668F" w:rsidRDefault="00AC4DD7" w:rsidP="00AC4DD7">
      <w:pPr>
        <w:pStyle w:val="Akapitzlist"/>
        <w:widowControl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668F">
        <w:rPr>
          <w:rFonts w:ascii="Times New Roman" w:hAnsi="Times New Roman" w:cs="Times New Roman"/>
          <w:i/>
          <w:sz w:val="20"/>
          <w:szCs w:val="20"/>
        </w:rPr>
        <w:t xml:space="preserve">bez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ograniczeń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wiekow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przypad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egitymując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ię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orzeczenie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umiarkowany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lub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znacznym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stopni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</w:rPr>
        <w:t>niepełnosprawnoś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ale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ylko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rzypad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,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gdy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chwil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składania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wniosku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              w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rodzini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jest co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najmniej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troj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dziec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spełniających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powyższe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proofErr w:type="spellStart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warunki</w:t>
      </w:r>
      <w:proofErr w:type="spellEnd"/>
      <w:r w:rsidRPr="00E1668F">
        <w:rPr>
          <w:rFonts w:ascii="Times New Roman" w:hAnsi="Times New Roman" w:cs="Times New Roman"/>
          <w:i/>
          <w:sz w:val="20"/>
          <w:szCs w:val="20"/>
          <w:u w:val="single"/>
        </w:rPr>
        <w:t>.</w:t>
      </w:r>
    </w:p>
    <w:p w14:paraId="6F6AD114" w14:textId="77777777" w:rsidR="00A655A9" w:rsidRPr="00E1668F" w:rsidRDefault="00A655A9" w:rsidP="00A655A9">
      <w:pPr>
        <w:rPr>
          <w:rFonts w:cs="Arial"/>
          <w:sz w:val="20"/>
          <w:szCs w:val="20"/>
          <w:lang w:val="pl-PL"/>
        </w:rPr>
      </w:pPr>
    </w:p>
    <w:p w14:paraId="6FE3E918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15722F3D" w14:textId="77777777" w:rsidR="00D44F7B" w:rsidRPr="00570E29" w:rsidRDefault="00FE2010" w:rsidP="00FE2010">
      <w:pPr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570E2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Uwaga ! </w:t>
      </w:r>
    </w:p>
    <w:p w14:paraId="588AF1D4" w14:textId="1D9BA45D" w:rsidR="00FE2010" w:rsidRPr="00570E29" w:rsidRDefault="00FE2010" w:rsidP="00FE2010">
      <w:pPr>
        <w:tabs>
          <w:tab w:val="left" w:pos="540"/>
        </w:tabs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570E2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Wypełnia </w:t>
      </w:r>
      <w:r w:rsidR="000819C3" w:rsidRPr="00570E29">
        <w:rPr>
          <w:rFonts w:ascii="Times New Roman" w:hAnsi="Times New Roman" w:cs="Times New Roman"/>
          <w:bCs/>
          <w:sz w:val="24"/>
          <w:szCs w:val="24"/>
          <w:lang w:val="pl-PL"/>
        </w:rPr>
        <w:t>pracodaw</w:t>
      </w:r>
      <w:r w:rsidR="00971B71" w:rsidRPr="00570E29">
        <w:rPr>
          <w:rFonts w:ascii="Times New Roman" w:hAnsi="Times New Roman" w:cs="Times New Roman"/>
          <w:bCs/>
          <w:sz w:val="24"/>
          <w:szCs w:val="24"/>
          <w:lang w:val="pl-PL"/>
        </w:rPr>
        <w:t>ca w przypadku wnioskowania o</w:t>
      </w:r>
      <w:r w:rsidR="003900D6" w:rsidRPr="00570E29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ziałania w ramach Priorytetu </w:t>
      </w:r>
      <w:r w:rsidR="0088587E" w:rsidRPr="00570E29">
        <w:rPr>
          <w:rFonts w:ascii="Times New Roman" w:hAnsi="Times New Roman" w:cs="Times New Roman"/>
          <w:bCs/>
          <w:sz w:val="24"/>
          <w:szCs w:val="24"/>
          <w:lang w:val="pl-PL"/>
        </w:rPr>
        <w:t>5</w:t>
      </w:r>
      <w:r w:rsidR="000819C3" w:rsidRPr="00570E29">
        <w:rPr>
          <w:rFonts w:ascii="Times New Roman" w:hAnsi="Times New Roman" w:cs="Times New Roman"/>
          <w:bCs/>
          <w:sz w:val="24"/>
          <w:szCs w:val="24"/>
          <w:lang w:val="pl-PL"/>
        </w:rPr>
        <w:t>.</w:t>
      </w:r>
    </w:p>
    <w:sectPr w:rsidR="00FE2010" w:rsidRPr="00570E29" w:rsidSect="001A33A8">
      <w:headerReference w:type="default" r:id="rId8"/>
      <w:footnotePr>
        <w:numFmt w:val="lowerRoman"/>
      </w:footnotePr>
      <w:pgSz w:w="11907" w:h="16840"/>
      <w:pgMar w:top="1134" w:right="1134" w:bottom="1134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0FED" w14:textId="77777777" w:rsidR="00377254" w:rsidRDefault="00377254" w:rsidP="00653902">
      <w:r>
        <w:separator/>
      </w:r>
    </w:p>
  </w:endnote>
  <w:endnote w:type="continuationSeparator" w:id="0">
    <w:p w14:paraId="4C8F8ED4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C3478" w14:textId="77777777" w:rsidR="00377254" w:rsidRDefault="00377254" w:rsidP="00653902">
      <w:r>
        <w:separator/>
      </w:r>
    </w:p>
  </w:footnote>
  <w:footnote w:type="continuationSeparator" w:id="0">
    <w:p w14:paraId="5D2A3C3F" w14:textId="77777777" w:rsidR="00377254" w:rsidRDefault="00377254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A230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F96"/>
    <w:multiLevelType w:val="hybridMultilevel"/>
    <w:tmpl w:val="F2740CA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634200B"/>
    <w:multiLevelType w:val="hybridMultilevel"/>
    <w:tmpl w:val="050266A8"/>
    <w:lvl w:ilvl="0" w:tplc="DF7064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95595406">
    <w:abstractNumId w:val="16"/>
  </w:num>
  <w:num w:numId="2" w16cid:durableId="780150526">
    <w:abstractNumId w:val="1"/>
  </w:num>
  <w:num w:numId="3" w16cid:durableId="1253396745">
    <w:abstractNumId w:val="11"/>
  </w:num>
  <w:num w:numId="4" w16cid:durableId="446313724">
    <w:abstractNumId w:val="14"/>
  </w:num>
  <w:num w:numId="5" w16cid:durableId="1722903941">
    <w:abstractNumId w:val="12"/>
  </w:num>
  <w:num w:numId="6" w16cid:durableId="1095710427">
    <w:abstractNumId w:val="10"/>
  </w:num>
  <w:num w:numId="7" w16cid:durableId="338436836">
    <w:abstractNumId w:val="9"/>
  </w:num>
  <w:num w:numId="8" w16cid:durableId="1441071892">
    <w:abstractNumId w:val="3"/>
  </w:num>
  <w:num w:numId="9" w16cid:durableId="2136170650">
    <w:abstractNumId w:val="8"/>
  </w:num>
  <w:num w:numId="10" w16cid:durableId="1912696257">
    <w:abstractNumId w:val="15"/>
  </w:num>
  <w:num w:numId="11" w16cid:durableId="156383842">
    <w:abstractNumId w:val="0"/>
  </w:num>
  <w:num w:numId="12" w16cid:durableId="1760640097">
    <w:abstractNumId w:val="7"/>
  </w:num>
  <w:num w:numId="13" w16cid:durableId="1781798122">
    <w:abstractNumId w:val="4"/>
  </w:num>
  <w:num w:numId="14" w16cid:durableId="295377002">
    <w:abstractNumId w:val="17"/>
  </w:num>
  <w:num w:numId="15" w16cid:durableId="2007248054">
    <w:abstractNumId w:val="2"/>
  </w:num>
  <w:num w:numId="16" w16cid:durableId="852887741">
    <w:abstractNumId w:val="5"/>
  </w:num>
  <w:num w:numId="17" w16cid:durableId="1806770794">
    <w:abstractNumId w:val="13"/>
  </w:num>
  <w:num w:numId="18" w16cid:durableId="4241147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00FF"/>
    <w:rsid w:val="00184BD3"/>
    <w:rsid w:val="001A33A8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26DF8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00D6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0E29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1870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84DD8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129"/>
    <w:rsid w:val="00815963"/>
    <w:rsid w:val="00830697"/>
    <w:rsid w:val="008339DA"/>
    <w:rsid w:val="00842E9F"/>
    <w:rsid w:val="0087378D"/>
    <w:rsid w:val="008822A8"/>
    <w:rsid w:val="0088587E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73A0"/>
    <w:rsid w:val="00933672"/>
    <w:rsid w:val="00935BA6"/>
    <w:rsid w:val="00940EC5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416E"/>
    <w:rsid w:val="00AA0D2E"/>
    <w:rsid w:val="00AA2E11"/>
    <w:rsid w:val="00AA5D1E"/>
    <w:rsid w:val="00AC4DD7"/>
    <w:rsid w:val="00AD2A78"/>
    <w:rsid w:val="00AD2C50"/>
    <w:rsid w:val="00AD2EE4"/>
    <w:rsid w:val="00AD5D21"/>
    <w:rsid w:val="00AE1E1E"/>
    <w:rsid w:val="00AE31D0"/>
    <w:rsid w:val="00AE4247"/>
    <w:rsid w:val="00AE4277"/>
    <w:rsid w:val="00AF3E9C"/>
    <w:rsid w:val="00AF4635"/>
    <w:rsid w:val="00B00CDD"/>
    <w:rsid w:val="00B1665E"/>
    <w:rsid w:val="00B20315"/>
    <w:rsid w:val="00B3003A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56A30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D5A97"/>
    <w:rsid w:val="00DE0EDC"/>
    <w:rsid w:val="00DE29C3"/>
    <w:rsid w:val="00DF604E"/>
    <w:rsid w:val="00E0058E"/>
    <w:rsid w:val="00E01E24"/>
    <w:rsid w:val="00E0315D"/>
    <w:rsid w:val="00E13C31"/>
    <w:rsid w:val="00E1537D"/>
    <w:rsid w:val="00E1668F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9681D"/>
    <w:rsid w:val="00FA1CC1"/>
    <w:rsid w:val="00FB21B5"/>
    <w:rsid w:val="00FB4357"/>
    <w:rsid w:val="00FB5024"/>
    <w:rsid w:val="00FC1E09"/>
    <w:rsid w:val="00FC2DDD"/>
    <w:rsid w:val="00FC3858"/>
    <w:rsid w:val="00FC4E28"/>
    <w:rsid w:val="00FD7371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E940"/>
  <w15:docId w15:val="{70D272EC-F719-4E16-912D-17030737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C174-2BA9-4F26-B08B-81BFDCD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29</cp:revision>
  <cp:lastPrinted>2023-01-18T13:15:00Z</cp:lastPrinted>
  <dcterms:created xsi:type="dcterms:W3CDTF">2020-01-17T08:14:00Z</dcterms:created>
  <dcterms:modified xsi:type="dcterms:W3CDTF">2023-01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